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976B06" w14:textId="32C2D95C" w:rsidR="00FF3B41" w:rsidRDefault="00FF3B41" w:rsidP="00C262EC">
      <w:pPr>
        <w:rPr>
          <w:color w:val="5B9BD5" w:themeColor="accent1"/>
          <w:sz w:val="32"/>
          <w:szCs w:val="32"/>
        </w:rPr>
      </w:pPr>
      <w:r>
        <w:rPr>
          <w:color w:val="5B9BD5" w:themeColor="accent1"/>
          <w:sz w:val="32"/>
          <w:szCs w:val="32"/>
        </w:rPr>
        <w:t xml:space="preserve">1° </w:t>
      </w:r>
      <w:r w:rsidRPr="00FF3B41">
        <w:rPr>
          <w:color w:val="5B9BD5" w:themeColor="accent1"/>
          <w:sz w:val="32"/>
          <w:szCs w:val="32"/>
        </w:rPr>
        <w:t>Rotinas de Backup</w:t>
      </w:r>
    </w:p>
    <w:tbl>
      <w:tblPr>
        <w:tblStyle w:val="TabeladeLista6Colorida-nfase5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FF3B41" w14:paraId="4CAF3F04" w14:textId="77777777" w:rsidTr="00FF3B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05850AA8" w14:textId="3EF956F1" w:rsidR="00FF3B41" w:rsidRDefault="00FF3B41" w:rsidP="00C262EC">
            <w:pPr>
              <w:rPr>
                <w:color w:val="5B9BD5" w:themeColor="accent1"/>
                <w:sz w:val="24"/>
                <w:szCs w:val="24"/>
              </w:rPr>
            </w:pPr>
            <w:r>
              <w:rPr>
                <w:color w:val="5B9BD5" w:themeColor="accent1"/>
                <w:sz w:val="24"/>
                <w:szCs w:val="24"/>
              </w:rPr>
              <w:t>Hostname</w:t>
            </w:r>
          </w:p>
        </w:tc>
        <w:tc>
          <w:tcPr>
            <w:tcW w:w="2123" w:type="dxa"/>
          </w:tcPr>
          <w:p w14:paraId="5BF67F22" w14:textId="5716092C" w:rsidR="00FF3B41" w:rsidRDefault="00FF3B41" w:rsidP="00C262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B9BD5" w:themeColor="accent1"/>
                <w:sz w:val="24"/>
                <w:szCs w:val="24"/>
              </w:rPr>
            </w:pPr>
            <w:r>
              <w:rPr>
                <w:color w:val="5B9BD5" w:themeColor="accent1"/>
                <w:sz w:val="24"/>
                <w:szCs w:val="24"/>
              </w:rPr>
              <w:t>Tipo</w:t>
            </w:r>
          </w:p>
        </w:tc>
        <w:tc>
          <w:tcPr>
            <w:tcW w:w="2124" w:type="dxa"/>
          </w:tcPr>
          <w:p w14:paraId="1A782CB8" w14:textId="6D9C6F78" w:rsidR="00FF3B41" w:rsidRDefault="00FF3B41" w:rsidP="00C262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B9BD5" w:themeColor="accent1"/>
                <w:sz w:val="24"/>
                <w:szCs w:val="24"/>
              </w:rPr>
            </w:pPr>
            <w:r>
              <w:rPr>
                <w:color w:val="5B9BD5" w:themeColor="accent1"/>
                <w:sz w:val="24"/>
                <w:szCs w:val="24"/>
              </w:rPr>
              <w:t>Agendamento</w:t>
            </w:r>
          </w:p>
        </w:tc>
        <w:tc>
          <w:tcPr>
            <w:tcW w:w="2124" w:type="dxa"/>
          </w:tcPr>
          <w:p w14:paraId="0F5861DE" w14:textId="2ED47989" w:rsidR="00FF3B41" w:rsidRDefault="00FF3B41" w:rsidP="00C262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B9BD5" w:themeColor="accent1"/>
                <w:sz w:val="24"/>
                <w:szCs w:val="24"/>
              </w:rPr>
            </w:pPr>
            <w:r>
              <w:rPr>
                <w:color w:val="5B9BD5" w:themeColor="accent1"/>
                <w:sz w:val="24"/>
                <w:szCs w:val="24"/>
              </w:rPr>
              <w:t>Plataforma</w:t>
            </w:r>
          </w:p>
        </w:tc>
      </w:tr>
      <w:tr w:rsidR="00FF3B41" w14:paraId="05548D2D" w14:textId="77777777" w:rsidTr="00FF3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7A114D39" w14:textId="10B4C58B" w:rsidR="00FF3B41" w:rsidRPr="00551CB7" w:rsidRDefault="00174328" w:rsidP="00C262EC">
            <w:pPr>
              <w:rPr>
                <w:b w:val="0"/>
                <w:bCs w:val="0"/>
                <w:color w:val="5B9BD5" w:themeColor="accent1"/>
                <w:sz w:val="24"/>
                <w:szCs w:val="24"/>
              </w:rPr>
            </w:pPr>
            <w:r w:rsidRPr="00174328">
              <w:rPr>
                <w:b w:val="0"/>
                <w:bCs w:val="0"/>
                <w:color w:val="5B9BD5" w:themeColor="accent1"/>
                <w:sz w:val="24"/>
                <w:szCs w:val="24"/>
              </w:rPr>
              <w:t>W-217-ADFS-01</w:t>
            </w:r>
          </w:p>
        </w:tc>
        <w:tc>
          <w:tcPr>
            <w:tcW w:w="2123" w:type="dxa"/>
          </w:tcPr>
          <w:p w14:paraId="04CC7C92" w14:textId="73EFEABB" w:rsidR="00FF3B41" w:rsidRDefault="00FF3B41" w:rsidP="00C262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B9BD5" w:themeColor="accent1"/>
                <w:sz w:val="24"/>
                <w:szCs w:val="24"/>
              </w:rPr>
            </w:pPr>
            <w:r>
              <w:rPr>
                <w:color w:val="5B9BD5" w:themeColor="accent1"/>
                <w:sz w:val="24"/>
                <w:szCs w:val="24"/>
              </w:rPr>
              <w:t>Máquina inteira</w:t>
            </w:r>
          </w:p>
        </w:tc>
        <w:tc>
          <w:tcPr>
            <w:tcW w:w="2124" w:type="dxa"/>
          </w:tcPr>
          <w:p w14:paraId="33D3A011" w14:textId="7B7AD7C8" w:rsidR="00FF3B41" w:rsidRDefault="00FF3B41" w:rsidP="00C262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B9BD5" w:themeColor="accent1"/>
                <w:sz w:val="24"/>
                <w:szCs w:val="24"/>
              </w:rPr>
            </w:pPr>
            <w:r>
              <w:rPr>
                <w:color w:val="5B9BD5" w:themeColor="accent1"/>
                <w:sz w:val="24"/>
                <w:szCs w:val="24"/>
              </w:rPr>
              <w:t>Todos os dias às 00:30</w:t>
            </w:r>
          </w:p>
        </w:tc>
        <w:tc>
          <w:tcPr>
            <w:tcW w:w="2124" w:type="dxa"/>
          </w:tcPr>
          <w:p w14:paraId="58B07A66" w14:textId="40BBE31D" w:rsidR="00FF3B41" w:rsidRDefault="00FF3B41" w:rsidP="00C262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B9BD5" w:themeColor="accent1"/>
                <w:sz w:val="24"/>
                <w:szCs w:val="24"/>
              </w:rPr>
            </w:pPr>
            <w:r>
              <w:rPr>
                <w:color w:val="5B9BD5" w:themeColor="accent1"/>
                <w:sz w:val="24"/>
                <w:szCs w:val="24"/>
              </w:rPr>
              <w:t>Veeam</w:t>
            </w:r>
          </w:p>
        </w:tc>
      </w:tr>
    </w:tbl>
    <w:p w14:paraId="7CF0D748" w14:textId="07EF11FF" w:rsidR="00FF3B41" w:rsidRDefault="00FF3B41" w:rsidP="00C262EC">
      <w:pPr>
        <w:rPr>
          <w:color w:val="5B9BD5" w:themeColor="accent1"/>
          <w:sz w:val="40"/>
          <w:szCs w:val="40"/>
        </w:rPr>
      </w:pPr>
    </w:p>
    <w:p w14:paraId="79921B9B" w14:textId="6136C238" w:rsidR="00206E9B" w:rsidRDefault="00206E9B" w:rsidP="00C262EC">
      <w:pPr>
        <w:rPr>
          <w:color w:val="5B9BD5" w:themeColor="accent1"/>
          <w:sz w:val="28"/>
          <w:szCs w:val="28"/>
        </w:rPr>
      </w:pPr>
      <w:r>
        <w:rPr>
          <w:color w:val="5B9BD5" w:themeColor="accent1"/>
          <w:sz w:val="28"/>
          <w:szCs w:val="28"/>
        </w:rPr>
        <w:t xml:space="preserve">2° </w:t>
      </w:r>
      <w:r w:rsidRPr="00206E9B">
        <w:rPr>
          <w:color w:val="5B9BD5" w:themeColor="accent1"/>
          <w:sz w:val="28"/>
          <w:szCs w:val="28"/>
        </w:rPr>
        <w:t>Evidências:</w:t>
      </w:r>
    </w:p>
    <w:p w14:paraId="7E7F1D7D" w14:textId="5ACD3C42" w:rsidR="00174328" w:rsidRDefault="00174328" w:rsidP="00C262EC">
      <w:pPr>
        <w:rPr>
          <w:color w:val="5B9BD5" w:themeColor="accent1"/>
          <w:sz w:val="28"/>
          <w:szCs w:val="28"/>
        </w:rPr>
      </w:pPr>
      <w:r>
        <w:rPr>
          <w:noProof/>
        </w:rPr>
        <w:drawing>
          <wp:inline distT="0" distB="0" distL="0" distR="0" wp14:anchorId="0E8D991B" wp14:editId="756446FF">
            <wp:extent cx="5400040" cy="3935095"/>
            <wp:effectExtent l="0" t="0" r="0" b="8255"/>
            <wp:docPr id="214163380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63380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3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545D2" w14:textId="23265FAC" w:rsidR="00174328" w:rsidRDefault="00174328" w:rsidP="00C262EC">
      <w:pPr>
        <w:rPr>
          <w:color w:val="5B9BD5" w:themeColor="accen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2311CF5" wp14:editId="0084CF67">
            <wp:extent cx="5400040" cy="3879215"/>
            <wp:effectExtent l="0" t="0" r="0" b="6985"/>
            <wp:docPr id="199652401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52401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7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03AC2" w14:textId="22975A30" w:rsidR="00174328" w:rsidRDefault="00174328" w:rsidP="00C262EC">
      <w:pPr>
        <w:rPr>
          <w:color w:val="5B9BD5" w:themeColor="accent1"/>
          <w:sz w:val="28"/>
          <w:szCs w:val="28"/>
        </w:rPr>
      </w:pPr>
      <w:r>
        <w:rPr>
          <w:noProof/>
        </w:rPr>
        <w:drawing>
          <wp:inline distT="0" distB="0" distL="0" distR="0" wp14:anchorId="236BB45D" wp14:editId="353E9CB9">
            <wp:extent cx="5400040" cy="3399155"/>
            <wp:effectExtent l="0" t="0" r="0" b="0"/>
            <wp:docPr id="124348625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48625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427D4" w14:textId="2DEF9EEA" w:rsidR="00174328" w:rsidRDefault="00174328" w:rsidP="00C262EC">
      <w:pPr>
        <w:rPr>
          <w:color w:val="5B9BD5" w:themeColor="accen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CB03CEA" wp14:editId="59A8272A">
            <wp:extent cx="5400040" cy="3448050"/>
            <wp:effectExtent l="0" t="0" r="0" b="0"/>
            <wp:docPr id="76330226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30226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0ED7B" w14:textId="6A9771BD" w:rsidR="00174328" w:rsidRDefault="00174328" w:rsidP="00C262EC">
      <w:pPr>
        <w:rPr>
          <w:color w:val="5B9BD5" w:themeColor="accent1"/>
          <w:sz w:val="28"/>
          <w:szCs w:val="28"/>
        </w:rPr>
      </w:pPr>
      <w:r>
        <w:rPr>
          <w:noProof/>
        </w:rPr>
        <w:drawing>
          <wp:inline distT="0" distB="0" distL="0" distR="0" wp14:anchorId="4EF36209" wp14:editId="19B0E556">
            <wp:extent cx="5400040" cy="4030345"/>
            <wp:effectExtent l="0" t="0" r="0" b="8255"/>
            <wp:docPr id="20596808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68080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3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C62E5" w14:textId="20E5D06D" w:rsidR="00174328" w:rsidRDefault="00174328" w:rsidP="00C262EC">
      <w:pPr>
        <w:rPr>
          <w:color w:val="5B9BD5" w:themeColor="accen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B79AF67" wp14:editId="734FB77B">
            <wp:extent cx="5400040" cy="3194685"/>
            <wp:effectExtent l="0" t="0" r="0" b="5715"/>
            <wp:docPr id="95693143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93143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C90F1" w14:textId="2B79D58B" w:rsidR="00174328" w:rsidRDefault="00174328" w:rsidP="00C262EC">
      <w:pPr>
        <w:rPr>
          <w:color w:val="5B9BD5" w:themeColor="accent1"/>
          <w:sz w:val="28"/>
          <w:szCs w:val="28"/>
        </w:rPr>
      </w:pPr>
      <w:r>
        <w:rPr>
          <w:noProof/>
        </w:rPr>
        <w:drawing>
          <wp:inline distT="0" distB="0" distL="0" distR="0" wp14:anchorId="7C01F2C9" wp14:editId="0333A28B">
            <wp:extent cx="5400040" cy="4303395"/>
            <wp:effectExtent l="0" t="0" r="0" b="1905"/>
            <wp:docPr id="33907742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07742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0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BC5B9" w14:textId="352862FE" w:rsidR="00174328" w:rsidRDefault="00174328" w:rsidP="00C262EC">
      <w:pPr>
        <w:rPr>
          <w:color w:val="5B9BD5" w:themeColor="accen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96A88E8" wp14:editId="475982F2">
            <wp:extent cx="5400040" cy="2345690"/>
            <wp:effectExtent l="0" t="0" r="0" b="0"/>
            <wp:docPr id="135061617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61617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4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18774" w14:textId="4D3F3782" w:rsidR="00174328" w:rsidRDefault="00174328" w:rsidP="00C262EC">
      <w:pPr>
        <w:rPr>
          <w:color w:val="5B9BD5" w:themeColor="accent1"/>
          <w:sz w:val="28"/>
          <w:szCs w:val="28"/>
        </w:rPr>
      </w:pPr>
      <w:r>
        <w:rPr>
          <w:noProof/>
        </w:rPr>
        <w:drawing>
          <wp:inline distT="0" distB="0" distL="0" distR="0" wp14:anchorId="0D416307" wp14:editId="00BB9E9F">
            <wp:extent cx="5400040" cy="3680460"/>
            <wp:effectExtent l="0" t="0" r="0" b="0"/>
            <wp:docPr id="2679009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9009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A0ED5" w14:textId="5253AE4B" w:rsidR="00174328" w:rsidRDefault="00174328" w:rsidP="00C262EC">
      <w:pPr>
        <w:rPr>
          <w:color w:val="5B9BD5" w:themeColor="accen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F524BCF" wp14:editId="526D92E7">
            <wp:extent cx="5400040" cy="3788410"/>
            <wp:effectExtent l="0" t="0" r="0" b="2540"/>
            <wp:docPr id="63329702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29702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8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74328" w:rsidSect="0073289C">
      <w:headerReference w:type="default" r:id="rId18"/>
      <w:footerReference w:type="default" r:id="rId19"/>
      <w:pgSz w:w="11906" w:h="16838"/>
      <w:pgMar w:top="241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71E5E4" w14:textId="77777777" w:rsidR="00FC20D1" w:rsidRDefault="00FC20D1" w:rsidP="006E0994">
      <w:pPr>
        <w:spacing w:after="0" w:line="240" w:lineRule="auto"/>
      </w:pPr>
      <w:r>
        <w:separator/>
      </w:r>
    </w:p>
  </w:endnote>
  <w:endnote w:type="continuationSeparator" w:id="0">
    <w:p w14:paraId="5C8B60C6" w14:textId="77777777" w:rsidR="00FC20D1" w:rsidRDefault="00FC20D1" w:rsidP="006E0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87FF1" w14:textId="763879D6" w:rsidR="006E0994" w:rsidRDefault="006E0994" w:rsidP="006E0994">
    <w:pPr>
      <w:jc w:val="center"/>
    </w:pPr>
    <w:r w:rsidRPr="006E0994">
      <w:rPr>
        <w:rFonts w:ascii="Helvetica" w:hAnsi="Helvetica"/>
        <w:b/>
        <w:bCs/>
        <w:color w:val="212C5F"/>
        <w:sz w:val="14"/>
        <w:szCs w:val="14"/>
      </w:rPr>
      <w:t>Aveni</w:t>
    </w:r>
    <w:r>
      <w:rPr>
        <w:rFonts w:ascii="Helvetica" w:hAnsi="Helvetica"/>
        <w:b/>
        <w:bCs/>
        <w:color w:val="212C5F"/>
        <w:sz w:val="14"/>
        <w:szCs w:val="14"/>
      </w:rPr>
      <w:t xml:space="preserve">da </w:t>
    </w:r>
    <w:r w:rsidR="002F35D1">
      <w:rPr>
        <w:rFonts w:ascii="Helvetica" w:hAnsi="Helvetica"/>
        <w:b/>
        <w:bCs/>
        <w:color w:val="212C5F"/>
        <w:sz w:val="14"/>
        <w:szCs w:val="14"/>
      </w:rPr>
      <w:t>Pedroso de Morais, 433 -</w:t>
    </w:r>
    <w:r w:rsidR="00DD0D7E">
      <w:rPr>
        <w:rFonts w:ascii="Helvetica" w:hAnsi="Helvetica"/>
        <w:b/>
        <w:bCs/>
        <w:color w:val="212C5F"/>
        <w:sz w:val="14"/>
        <w:szCs w:val="14"/>
      </w:rPr>
      <w:t xml:space="preserve"> </w:t>
    </w:r>
    <w:r w:rsidR="002F35D1">
      <w:rPr>
        <w:rFonts w:ascii="Helvetica" w:hAnsi="Helvetica"/>
        <w:b/>
        <w:bCs/>
        <w:color w:val="212C5F"/>
        <w:sz w:val="14"/>
        <w:szCs w:val="14"/>
      </w:rPr>
      <w:t>Pinheiros – São Paulo / SP – CEP 05419-902 – T</w:t>
    </w:r>
    <w:r w:rsidR="002F35D1" w:rsidRPr="006E0994">
      <w:rPr>
        <w:rFonts w:ascii="Helvetica" w:hAnsi="Helvetica"/>
        <w:b/>
        <w:bCs/>
        <w:color w:val="212C5F"/>
        <w:sz w:val="14"/>
        <w:szCs w:val="14"/>
      </w:rPr>
      <w:t xml:space="preserve">el.: </w:t>
    </w:r>
    <w:r w:rsidR="002F35D1">
      <w:rPr>
        <w:rFonts w:ascii="Helvetica" w:hAnsi="Helvetica"/>
        <w:b/>
        <w:bCs/>
        <w:color w:val="212C5F"/>
        <w:sz w:val="14"/>
        <w:szCs w:val="14"/>
      </w:rPr>
      <w:t>4020-246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3FBC18" w14:textId="77777777" w:rsidR="00FC20D1" w:rsidRDefault="00FC20D1" w:rsidP="006E0994">
      <w:pPr>
        <w:spacing w:after="0" w:line="240" w:lineRule="auto"/>
      </w:pPr>
      <w:r>
        <w:separator/>
      </w:r>
    </w:p>
  </w:footnote>
  <w:footnote w:type="continuationSeparator" w:id="0">
    <w:p w14:paraId="5D9F33FA" w14:textId="77777777" w:rsidR="00FC20D1" w:rsidRDefault="00FC20D1" w:rsidP="006E09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AD14C0" w14:textId="77777777" w:rsidR="006E0994" w:rsidRDefault="00A320C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4D4F8EEF" wp14:editId="002B4191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59040" cy="11308338"/>
          <wp:effectExtent l="0" t="0" r="3810" b="762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undo papel timbrad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6527" cy="113195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m 1672115234" o:spid="_x0000_i1025" type="#_x0000_t75" style="width:11.25pt;height:11.25pt;visibility:visible;mso-wrap-style:square" o:bullet="t">
        <v:imagedata r:id="rId1" o:title=""/>
      </v:shape>
    </w:pict>
  </w:numPicBullet>
  <w:abstractNum w:abstractNumId="0" w15:restartNumberingAfterBreak="0">
    <w:nsid w:val="00795B9B"/>
    <w:multiLevelType w:val="hybridMultilevel"/>
    <w:tmpl w:val="32E4D7E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F4E6F"/>
    <w:multiLevelType w:val="hybridMultilevel"/>
    <w:tmpl w:val="8056C814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96110"/>
    <w:multiLevelType w:val="hybridMultilevel"/>
    <w:tmpl w:val="D78CCD02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6414E"/>
    <w:multiLevelType w:val="multilevel"/>
    <w:tmpl w:val="16CAC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413612"/>
    <w:multiLevelType w:val="hybridMultilevel"/>
    <w:tmpl w:val="6810A9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E17D4"/>
    <w:multiLevelType w:val="hybridMultilevel"/>
    <w:tmpl w:val="930A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F457D"/>
    <w:multiLevelType w:val="hybridMultilevel"/>
    <w:tmpl w:val="10E0DB12"/>
    <w:lvl w:ilvl="0" w:tplc="FD1A71CA">
      <w:start w:val="1"/>
      <w:numFmt w:val="bullet"/>
      <w:lvlText w:val="•"/>
      <w:lvlJc w:val="left"/>
      <w:pPr>
        <w:ind w:left="1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6A86FE0">
      <w:start w:val="1"/>
      <w:numFmt w:val="bullet"/>
      <w:lvlText w:val="o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CC45B6A">
      <w:start w:val="1"/>
      <w:numFmt w:val="bullet"/>
      <w:lvlText w:val="▪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F281EBC">
      <w:start w:val="1"/>
      <w:numFmt w:val="bullet"/>
      <w:lvlText w:val="•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2C02A58">
      <w:start w:val="1"/>
      <w:numFmt w:val="bullet"/>
      <w:lvlText w:val="o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DC096B2">
      <w:start w:val="1"/>
      <w:numFmt w:val="bullet"/>
      <w:lvlText w:val="▪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D58C224">
      <w:start w:val="1"/>
      <w:numFmt w:val="bullet"/>
      <w:lvlText w:val="•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EC4C334">
      <w:start w:val="1"/>
      <w:numFmt w:val="bullet"/>
      <w:lvlText w:val="o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3F6E010">
      <w:start w:val="1"/>
      <w:numFmt w:val="bullet"/>
      <w:lvlText w:val="▪"/>
      <w:lvlJc w:val="left"/>
      <w:pPr>
        <w:ind w:left="75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A1E36E4"/>
    <w:multiLevelType w:val="hybridMultilevel"/>
    <w:tmpl w:val="2BB064DC"/>
    <w:lvl w:ilvl="0" w:tplc="AE96668E">
      <w:start w:val="1"/>
      <w:numFmt w:val="bullet"/>
      <w:lvlText w:val="•"/>
      <w:lvlJc w:val="left"/>
      <w:pPr>
        <w:ind w:left="1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E16D6DC">
      <w:start w:val="1"/>
      <w:numFmt w:val="bullet"/>
      <w:lvlText w:val="o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7B66902">
      <w:start w:val="1"/>
      <w:numFmt w:val="bullet"/>
      <w:lvlText w:val="▪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A0EADD4">
      <w:start w:val="1"/>
      <w:numFmt w:val="bullet"/>
      <w:lvlText w:val="•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ECA79B2">
      <w:start w:val="1"/>
      <w:numFmt w:val="bullet"/>
      <w:lvlText w:val="o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80A313A">
      <w:start w:val="1"/>
      <w:numFmt w:val="bullet"/>
      <w:lvlText w:val="▪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0DE75CE">
      <w:start w:val="1"/>
      <w:numFmt w:val="bullet"/>
      <w:lvlText w:val="•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5286E0">
      <w:start w:val="1"/>
      <w:numFmt w:val="bullet"/>
      <w:lvlText w:val="o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B8096BC">
      <w:start w:val="1"/>
      <w:numFmt w:val="bullet"/>
      <w:lvlText w:val="▪"/>
      <w:lvlJc w:val="left"/>
      <w:pPr>
        <w:ind w:left="75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17D73A0"/>
    <w:multiLevelType w:val="hybridMultilevel"/>
    <w:tmpl w:val="0D3895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E3675C"/>
    <w:multiLevelType w:val="hybridMultilevel"/>
    <w:tmpl w:val="FB5CA4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2F1A01"/>
    <w:multiLevelType w:val="hybridMultilevel"/>
    <w:tmpl w:val="8AAEBD8E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CE204C"/>
    <w:multiLevelType w:val="hybridMultilevel"/>
    <w:tmpl w:val="85FA4882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744663"/>
    <w:multiLevelType w:val="hybridMultilevel"/>
    <w:tmpl w:val="14AA12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071641"/>
    <w:multiLevelType w:val="hybridMultilevel"/>
    <w:tmpl w:val="F154C864"/>
    <w:lvl w:ilvl="0" w:tplc="51EC5A0A">
      <w:start w:val="1"/>
      <w:numFmt w:val="bullet"/>
      <w:lvlText w:val="•"/>
      <w:lvlJc w:val="left"/>
      <w:pPr>
        <w:ind w:left="1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EB074B0">
      <w:start w:val="1"/>
      <w:numFmt w:val="bullet"/>
      <w:lvlText w:val="o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04E0356">
      <w:start w:val="1"/>
      <w:numFmt w:val="bullet"/>
      <w:lvlText w:val="▪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2628CBC">
      <w:start w:val="1"/>
      <w:numFmt w:val="bullet"/>
      <w:lvlText w:val="•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4AED442">
      <w:start w:val="1"/>
      <w:numFmt w:val="bullet"/>
      <w:lvlText w:val="o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77677FE">
      <w:start w:val="1"/>
      <w:numFmt w:val="bullet"/>
      <w:lvlText w:val="▪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2F470EA">
      <w:start w:val="1"/>
      <w:numFmt w:val="bullet"/>
      <w:lvlText w:val="•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2644C6C">
      <w:start w:val="1"/>
      <w:numFmt w:val="bullet"/>
      <w:lvlText w:val="o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A72D824">
      <w:start w:val="1"/>
      <w:numFmt w:val="bullet"/>
      <w:lvlText w:val="▪"/>
      <w:lvlJc w:val="left"/>
      <w:pPr>
        <w:ind w:left="75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040299E"/>
    <w:multiLevelType w:val="multilevel"/>
    <w:tmpl w:val="9A0A1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A8195C"/>
    <w:multiLevelType w:val="hybridMultilevel"/>
    <w:tmpl w:val="4ADC4D6A"/>
    <w:lvl w:ilvl="0" w:tplc="49BAD29C">
      <w:start w:val="1"/>
      <w:numFmt w:val="bullet"/>
      <w:lvlText w:val="•"/>
      <w:lvlJc w:val="left"/>
      <w:pPr>
        <w:ind w:left="1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C90B7DA">
      <w:start w:val="1"/>
      <w:numFmt w:val="bullet"/>
      <w:lvlText w:val="o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D6244E4">
      <w:start w:val="1"/>
      <w:numFmt w:val="bullet"/>
      <w:lvlText w:val="▪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0ECD08C">
      <w:start w:val="1"/>
      <w:numFmt w:val="bullet"/>
      <w:lvlText w:val="•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C1E9310">
      <w:start w:val="1"/>
      <w:numFmt w:val="bullet"/>
      <w:lvlText w:val="o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B98EFF4">
      <w:start w:val="1"/>
      <w:numFmt w:val="bullet"/>
      <w:lvlText w:val="▪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AEA77E2">
      <w:start w:val="1"/>
      <w:numFmt w:val="bullet"/>
      <w:lvlText w:val="•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63E6F14">
      <w:start w:val="1"/>
      <w:numFmt w:val="bullet"/>
      <w:lvlText w:val="o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6FC74AA">
      <w:start w:val="1"/>
      <w:numFmt w:val="bullet"/>
      <w:lvlText w:val="▪"/>
      <w:lvlJc w:val="left"/>
      <w:pPr>
        <w:ind w:left="75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5D66150"/>
    <w:multiLevelType w:val="multilevel"/>
    <w:tmpl w:val="18640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AA16D52"/>
    <w:multiLevelType w:val="hybridMultilevel"/>
    <w:tmpl w:val="41CA58DE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4A3270"/>
    <w:multiLevelType w:val="hybridMultilevel"/>
    <w:tmpl w:val="6A5A91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288258">
    <w:abstractNumId w:val="4"/>
  </w:num>
  <w:num w:numId="2" w16cid:durableId="1921451531">
    <w:abstractNumId w:val="18"/>
  </w:num>
  <w:num w:numId="3" w16cid:durableId="1046561980">
    <w:abstractNumId w:val="0"/>
  </w:num>
  <w:num w:numId="4" w16cid:durableId="1730106751">
    <w:abstractNumId w:val="1"/>
  </w:num>
  <w:num w:numId="5" w16cid:durableId="2109881713">
    <w:abstractNumId w:val="11"/>
  </w:num>
  <w:num w:numId="6" w16cid:durableId="960384395">
    <w:abstractNumId w:val="2"/>
  </w:num>
  <w:num w:numId="7" w16cid:durableId="535892081">
    <w:abstractNumId w:val="17"/>
  </w:num>
  <w:num w:numId="8" w16cid:durableId="792017244">
    <w:abstractNumId w:val="10"/>
  </w:num>
  <w:num w:numId="9" w16cid:durableId="1205213227">
    <w:abstractNumId w:val="5"/>
  </w:num>
  <w:num w:numId="10" w16cid:durableId="1590695385">
    <w:abstractNumId w:val="14"/>
  </w:num>
  <w:num w:numId="11" w16cid:durableId="912276636">
    <w:abstractNumId w:val="3"/>
  </w:num>
  <w:num w:numId="12" w16cid:durableId="100683578">
    <w:abstractNumId w:val="16"/>
  </w:num>
  <w:num w:numId="13" w16cid:durableId="1258750771">
    <w:abstractNumId w:val="13"/>
  </w:num>
  <w:num w:numId="14" w16cid:durableId="85225378">
    <w:abstractNumId w:val="15"/>
  </w:num>
  <w:num w:numId="15" w16cid:durableId="646401291">
    <w:abstractNumId w:val="7"/>
  </w:num>
  <w:num w:numId="16" w16cid:durableId="393550395">
    <w:abstractNumId w:val="6"/>
  </w:num>
  <w:num w:numId="17" w16cid:durableId="1307123742">
    <w:abstractNumId w:val="12"/>
  </w:num>
  <w:num w:numId="18" w16cid:durableId="718283096">
    <w:abstractNumId w:val="8"/>
  </w:num>
  <w:num w:numId="19" w16cid:durableId="87839359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994"/>
    <w:rsid w:val="000042F7"/>
    <w:rsid w:val="00004A31"/>
    <w:rsid w:val="000068FB"/>
    <w:rsid w:val="000314E1"/>
    <w:rsid w:val="0003308F"/>
    <w:rsid w:val="000373C1"/>
    <w:rsid w:val="0004510A"/>
    <w:rsid w:val="00094148"/>
    <w:rsid w:val="0009525C"/>
    <w:rsid w:val="000A6F7C"/>
    <w:rsid w:val="000C0457"/>
    <w:rsid w:val="00100DAF"/>
    <w:rsid w:val="0011415B"/>
    <w:rsid w:val="001170AF"/>
    <w:rsid w:val="00121D0A"/>
    <w:rsid w:val="001505D5"/>
    <w:rsid w:val="00151073"/>
    <w:rsid w:val="00157CE2"/>
    <w:rsid w:val="001639D7"/>
    <w:rsid w:val="00172747"/>
    <w:rsid w:val="00174328"/>
    <w:rsid w:val="00195579"/>
    <w:rsid w:val="0019658D"/>
    <w:rsid w:val="001B2103"/>
    <w:rsid w:val="001C3825"/>
    <w:rsid w:val="001E3180"/>
    <w:rsid w:val="001E4251"/>
    <w:rsid w:val="001F178E"/>
    <w:rsid w:val="00204AFE"/>
    <w:rsid w:val="00206E9B"/>
    <w:rsid w:val="0023628E"/>
    <w:rsid w:val="00246370"/>
    <w:rsid w:val="00252ABC"/>
    <w:rsid w:val="002624C3"/>
    <w:rsid w:val="002727C9"/>
    <w:rsid w:val="00280347"/>
    <w:rsid w:val="002B6E46"/>
    <w:rsid w:val="002C7A0D"/>
    <w:rsid w:val="002F35D1"/>
    <w:rsid w:val="002F3903"/>
    <w:rsid w:val="003066F4"/>
    <w:rsid w:val="00375701"/>
    <w:rsid w:val="003F1A06"/>
    <w:rsid w:val="00400909"/>
    <w:rsid w:val="0040174A"/>
    <w:rsid w:val="00434105"/>
    <w:rsid w:val="004421A3"/>
    <w:rsid w:val="00443E64"/>
    <w:rsid w:val="004E4BEF"/>
    <w:rsid w:val="005226BD"/>
    <w:rsid w:val="00551CB7"/>
    <w:rsid w:val="00567803"/>
    <w:rsid w:val="00582C6F"/>
    <w:rsid w:val="00587DEE"/>
    <w:rsid w:val="0059517E"/>
    <w:rsid w:val="005B1048"/>
    <w:rsid w:val="005B7EAE"/>
    <w:rsid w:val="005D7B20"/>
    <w:rsid w:val="005E2ACC"/>
    <w:rsid w:val="005E6E25"/>
    <w:rsid w:val="005E7D0F"/>
    <w:rsid w:val="00603D4D"/>
    <w:rsid w:val="00606B09"/>
    <w:rsid w:val="00610925"/>
    <w:rsid w:val="00641C7D"/>
    <w:rsid w:val="00644B40"/>
    <w:rsid w:val="00645EEB"/>
    <w:rsid w:val="00667058"/>
    <w:rsid w:val="0068024B"/>
    <w:rsid w:val="0068262D"/>
    <w:rsid w:val="006E0994"/>
    <w:rsid w:val="007064FE"/>
    <w:rsid w:val="00707D3D"/>
    <w:rsid w:val="0072409A"/>
    <w:rsid w:val="0073289C"/>
    <w:rsid w:val="007427E0"/>
    <w:rsid w:val="00771F8C"/>
    <w:rsid w:val="00773C40"/>
    <w:rsid w:val="007A3790"/>
    <w:rsid w:val="007D4253"/>
    <w:rsid w:val="007F1BA7"/>
    <w:rsid w:val="007F6502"/>
    <w:rsid w:val="00810BB2"/>
    <w:rsid w:val="00817FE2"/>
    <w:rsid w:val="00823592"/>
    <w:rsid w:val="00824CC7"/>
    <w:rsid w:val="00825527"/>
    <w:rsid w:val="00827AE8"/>
    <w:rsid w:val="00846D9D"/>
    <w:rsid w:val="0085392C"/>
    <w:rsid w:val="00862730"/>
    <w:rsid w:val="00875507"/>
    <w:rsid w:val="00877BB2"/>
    <w:rsid w:val="00886819"/>
    <w:rsid w:val="00895350"/>
    <w:rsid w:val="008C0EFC"/>
    <w:rsid w:val="008C50B2"/>
    <w:rsid w:val="008C56AB"/>
    <w:rsid w:val="008D706B"/>
    <w:rsid w:val="008F4461"/>
    <w:rsid w:val="00930608"/>
    <w:rsid w:val="009315AC"/>
    <w:rsid w:val="009465BB"/>
    <w:rsid w:val="00965736"/>
    <w:rsid w:val="00966BCB"/>
    <w:rsid w:val="00994341"/>
    <w:rsid w:val="00995933"/>
    <w:rsid w:val="009E0291"/>
    <w:rsid w:val="00A048B8"/>
    <w:rsid w:val="00A053E7"/>
    <w:rsid w:val="00A209B8"/>
    <w:rsid w:val="00A213D0"/>
    <w:rsid w:val="00A221BA"/>
    <w:rsid w:val="00A320C6"/>
    <w:rsid w:val="00A356AA"/>
    <w:rsid w:val="00A55F4B"/>
    <w:rsid w:val="00A6270C"/>
    <w:rsid w:val="00A866BA"/>
    <w:rsid w:val="00A91381"/>
    <w:rsid w:val="00A94337"/>
    <w:rsid w:val="00A97434"/>
    <w:rsid w:val="00AE66B0"/>
    <w:rsid w:val="00B01DBF"/>
    <w:rsid w:val="00B24D18"/>
    <w:rsid w:val="00B2660D"/>
    <w:rsid w:val="00B5195E"/>
    <w:rsid w:val="00B539C8"/>
    <w:rsid w:val="00B5596E"/>
    <w:rsid w:val="00B712E9"/>
    <w:rsid w:val="00B95EE0"/>
    <w:rsid w:val="00BC3FCD"/>
    <w:rsid w:val="00C01885"/>
    <w:rsid w:val="00C02AE2"/>
    <w:rsid w:val="00C150A0"/>
    <w:rsid w:val="00C1591A"/>
    <w:rsid w:val="00C262EC"/>
    <w:rsid w:val="00C33825"/>
    <w:rsid w:val="00C34074"/>
    <w:rsid w:val="00C51F90"/>
    <w:rsid w:val="00C82283"/>
    <w:rsid w:val="00CA2198"/>
    <w:rsid w:val="00CA71EC"/>
    <w:rsid w:val="00CB570D"/>
    <w:rsid w:val="00D00768"/>
    <w:rsid w:val="00D06B18"/>
    <w:rsid w:val="00D14576"/>
    <w:rsid w:val="00D17BDD"/>
    <w:rsid w:val="00D40490"/>
    <w:rsid w:val="00D51B31"/>
    <w:rsid w:val="00D61A75"/>
    <w:rsid w:val="00D778A2"/>
    <w:rsid w:val="00DB1EFB"/>
    <w:rsid w:val="00DB6DC2"/>
    <w:rsid w:val="00DD0D7E"/>
    <w:rsid w:val="00DD5002"/>
    <w:rsid w:val="00DE1148"/>
    <w:rsid w:val="00DE6B7F"/>
    <w:rsid w:val="00DF2CEE"/>
    <w:rsid w:val="00E15540"/>
    <w:rsid w:val="00E47EB8"/>
    <w:rsid w:val="00E529EB"/>
    <w:rsid w:val="00E52BC4"/>
    <w:rsid w:val="00E734F5"/>
    <w:rsid w:val="00E7712F"/>
    <w:rsid w:val="00EF0C78"/>
    <w:rsid w:val="00F32E14"/>
    <w:rsid w:val="00F54264"/>
    <w:rsid w:val="00F57268"/>
    <w:rsid w:val="00F62C46"/>
    <w:rsid w:val="00F920DB"/>
    <w:rsid w:val="00F9270A"/>
    <w:rsid w:val="00F97D4C"/>
    <w:rsid w:val="00FC20D1"/>
    <w:rsid w:val="00FC4046"/>
    <w:rsid w:val="00FE2BFD"/>
    <w:rsid w:val="00FE6E23"/>
    <w:rsid w:val="00FF3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AACB0B"/>
  <w15:chartTrackingRefBased/>
  <w15:docId w15:val="{B08AEE87-8584-49E3-9AA1-D6784D31D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379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1727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06B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E02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E09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E0994"/>
  </w:style>
  <w:style w:type="paragraph" w:styleId="Rodap">
    <w:name w:val="footer"/>
    <w:basedOn w:val="Normal"/>
    <w:link w:val="RodapChar"/>
    <w:uiPriority w:val="99"/>
    <w:unhideWhenUsed/>
    <w:rsid w:val="006E09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E0994"/>
  </w:style>
  <w:style w:type="paragraph" w:styleId="Textodebalo">
    <w:name w:val="Balloon Text"/>
    <w:basedOn w:val="Normal"/>
    <w:link w:val="TextodebaloChar"/>
    <w:uiPriority w:val="99"/>
    <w:semiHidden/>
    <w:unhideWhenUsed/>
    <w:rsid w:val="00A55F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5F4B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732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har"/>
    <w:uiPriority w:val="10"/>
    <w:qFormat/>
    <w:rsid w:val="0073289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328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3289C"/>
    <w:pPr>
      <w:numPr>
        <w:ilvl w:val="1"/>
      </w:numPr>
      <w:spacing w:after="160" w:line="259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73289C"/>
    <w:rPr>
      <w:rFonts w:eastAsiaTheme="minorEastAsia"/>
      <w:color w:val="5A5A5A" w:themeColor="text1" w:themeTint="A5"/>
      <w:spacing w:val="15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D0D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D0D7E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focus-visible">
    <w:name w:val="focus-visible"/>
    <w:basedOn w:val="Fontepargpadro"/>
    <w:rsid w:val="00DD0D7E"/>
  </w:style>
  <w:style w:type="paragraph" w:styleId="PargrafodaLista">
    <w:name w:val="List Paragraph"/>
    <w:basedOn w:val="Normal"/>
    <w:uiPriority w:val="34"/>
    <w:qFormat/>
    <w:rsid w:val="001639D7"/>
    <w:pPr>
      <w:spacing w:after="160" w:line="259" w:lineRule="auto"/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17274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nfase">
    <w:name w:val="Emphasis"/>
    <w:basedOn w:val="Fontepargpadro"/>
    <w:qFormat/>
    <w:rsid w:val="00172747"/>
    <w:rPr>
      <w:rFonts w:ascii="Calibri" w:hAnsi="Calibri"/>
      <w:i/>
      <w:iCs/>
      <w:caps w:val="0"/>
      <w:smallCaps w:val="0"/>
      <w:strike w:val="0"/>
      <w:dstrike w:val="0"/>
      <w:vanish w:val="0"/>
      <w:color w:val="808080"/>
      <w:position w:val="0"/>
      <w:sz w:val="18"/>
      <w:szCs w:val="18"/>
      <w:u w:val="none"/>
      <w:vertAlign w:val="baseline"/>
    </w:rPr>
  </w:style>
  <w:style w:type="paragraph" w:customStyle="1" w:styleId="Ttulododocumento">
    <w:name w:val="Título do documento"/>
    <w:basedOn w:val="Normal"/>
    <w:next w:val="Normal"/>
    <w:qFormat/>
    <w:rsid w:val="00172747"/>
    <w:pPr>
      <w:pBdr>
        <w:top w:val="nil"/>
        <w:left w:val="nil"/>
        <w:bottom w:val="single" w:sz="18" w:space="4" w:color="7F7F7F"/>
        <w:right w:val="nil"/>
      </w:pBdr>
      <w:suppressAutoHyphens/>
      <w:spacing w:after="300" w:line="240" w:lineRule="auto"/>
      <w:contextualSpacing/>
    </w:pPr>
    <w:rPr>
      <w:rFonts w:ascii="Calibri" w:eastAsia="Times New Roman" w:hAnsi="Calibri" w:cs="Times New Roman"/>
      <w:b/>
      <w:bCs/>
      <w:color w:val="00000A"/>
      <w:spacing w:val="5"/>
      <w:sz w:val="72"/>
      <w:szCs w:val="72"/>
      <w:lang w:eastAsia="pt-BR"/>
    </w:rPr>
  </w:style>
  <w:style w:type="table" w:styleId="GradeClara-nfase3">
    <w:name w:val="Light Grid Accent 3"/>
    <w:basedOn w:val="Tabelanormal"/>
    <w:uiPriority w:val="62"/>
    <w:rsid w:val="00172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character" w:customStyle="1" w:styleId="Ttulo3Char">
    <w:name w:val="Título 3 Char"/>
    <w:basedOn w:val="Fontepargpadro"/>
    <w:link w:val="Ttulo3"/>
    <w:uiPriority w:val="9"/>
    <w:semiHidden/>
    <w:rsid w:val="009E02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9E029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9E0291"/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z-fieldlabeltext">
    <w:name w:val="z-field__label__text"/>
    <w:basedOn w:val="Fontepargpadro"/>
    <w:rsid w:val="009E0291"/>
  </w:style>
  <w:style w:type="character" w:customStyle="1" w:styleId="availability">
    <w:name w:val="availability"/>
    <w:basedOn w:val="Fontepargpadro"/>
    <w:rsid w:val="009E0291"/>
  </w:style>
  <w:style w:type="character" w:customStyle="1" w:styleId="zd-selectmenu-base-content">
    <w:name w:val="zd-selectmenu-base-content"/>
    <w:basedOn w:val="Fontepargpadro"/>
    <w:rsid w:val="009E0291"/>
  </w:style>
  <w:style w:type="paragraph" w:customStyle="1" w:styleId="zd-tag-item">
    <w:name w:val="zd-tag-item"/>
    <w:basedOn w:val="Normal"/>
    <w:rsid w:val="009E0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z-fieldsetlegenddescription">
    <w:name w:val="z-fieldset__legend__description"/>
    <w:basedOn w:val="Normal"/>
    <w:rsid w:val="009E0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9E0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9E0291"/>
    <w:rPr>
      <w:color w:val="0000FF"/>
      <w:u w:val="single"/>
    </w:rPr>
  </w:style>
  <w:style w:type="paragraph" w:customStyle="1" w:styleId="zendesk-editor--text">
    <w:name w:val="zendesk-editor--text"/>
    <w:basedOn w:val="Normal"/>
    <w:rsid w:val="009E0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zendesk-editor--attachment">
    <w:name w:val="zendesk-editor--attachment"/>
    <w:basedOn w:val="Normal"/>
    <w:rsid w:val="009E0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9E029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9E0291"/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06B1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MenoPendente">
    <w:name w:val="Unresolved Mention"/>
    <w:basedOn w:val="Fontepargpadro"/>
    <w:uiPriority w:val="99"/>
    <w:semiHidden/>
    <w:unhideWhenUsed/>
    <w:rsid w:val="001E4251"/>
    <w:rPr>
      <w:color w:val="605E5C"/>
      <w:shd w:val="clear" w:color="auto" w:fill="E1DFDD"/>
    </w:rPr>
  </w:style>
  <w:style w:type="table" w:styleId="TabeladeGrade1Clara-nfase5">
    <w:name w:val="Grid Table 1 Light Accent 5"/>
    <w:basedOn w:val="Tabelanormal"/>
    <w:uiPriority w:val="46"/>
    <w:rsid w:val="00FF3B41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5Escura-nfase5">
    <w:name w:val="Grid Table 5 Dark Accent 5"/>
    <w:basedOn w:val="Tabelanormal"/>
    <w:uiPriority w:val="50"/>
    <w:rsid w:val="00FF3B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adeGrade3-nfase5">
    <w:name w:val="Grid Table 3 Accent 5"/>
    <w:basedOn w:val="Tabelanormal"/>
    <w:uiPriority w:val="48"/>
    <w:rsid w:val="00FF3B4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deLista3-nfase1">
    <w:name w:val="List Table 3 Accent 1"/>
    <w:basedOn w:val="Tabelanormal"/>
    <w:uiPriority w:val="48"/>
    <w:rsid w:val="00FF3B41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deLista4-nfase5">
    <w:name w:val="List Table 4 Accent 5"/>
    <w:basedOn w:val="Tabelanormal"/>
    <w:uiPriority w:val="49"/>
    <w:rsid w:val="00FF3B4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4-nfase3">
    <w:name w:val="List Table 4 Accent 3"/>
    <w:basedOn w:val="Tabelanormal"/>
    <w:uiPriority w:val="49"/>
    <w:rsid w:val="00FF3B4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7Colorida-nfase1">
    <w:name w:val="List Table 7 Colorful Accent 1"/>
    <w:basedOn w:val="Tabelanormal"/>
    <w:uiPriority w:val="52"/>
    <w:rsid w:val="00FF3B41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FF3B41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6Colorida-nfase5">
    <w:name w:val="List Table 6 Colorful Accent 5"/>
    <w:basedOn w:val="Tabelanormal"/>
    <w:uiPriority w:val="51"/>
    <w:rsid w:val="00FF3B41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8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32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7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54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8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37592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52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46966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5196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8DCDE"/>
                        <w:left w:val="single" w:sz="6" w:space="0" w:color="D8DCDE"/>
                        <w:bottom w:val="single" w:sz="6" w:space="0" w:color="D8DCDE"/>
                        <w:right w:val="single" w:sz="6" w:space="0" w:color="D8DCDE"/>
                      </w:divBdr>
                    </w:div>
                  </w:divsChild>
                </w:div>
              </w:divsChild>
            </w:div>
            <w:div w:id="242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0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25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0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1" w:color="EEEEEE"/>
                            <w:left w:val="single" w:sz="6" w:space="11" w:color="EEEEEE"/>
                            <w:bottom w:val="single" w:sz="6" w:space="11" w:color="EEEEEE"/>
                            <w:right w:val="single" w:sz="6" w:space="11" w:color="EEEEEE"/>
                          </w:divBdr>
                          <w:divsChild>
                            <w:div w:id="1852261201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764766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834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60256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508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8DCDE"/>
                                    <w:left w:val="single" w:sz="6" w:space="0" w:color="D8DCDE"/>
                                    <w:bottom w:val="single" w:sz="6" w:space="0" w:color="D8DCDE"/>
                                    <w:right w:val="single" w:sz="6" w:space="0" w:color="D8DCDE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112617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6" w:space="11" w:color="EEEEEE"/>
                            <w:left w:val="single" w:sz="6" w:space="11" w:color="EEEEEE"/>
                            <w:bottom w:val="single" w:sz="6" w:space="11" w:color="EEEEEE"/>
                            <w:right w:val="single" w:sz="6" w:space="11" w:color="EEEEEE"/>
                          </w:divBdr>
                          <w:divsChild>
                            <w:div w:id="1051803597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932021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984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3326589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73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225528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6" w:space="11" w:color="EEEEEE"/>
                            <w:left w:val="single" w:sz="6" w:space="11" w:color="EEEEEE"/>
                            <w:bottom w:val="single" w:sz="6" w:space="11" w:color="EEEEEE"/>
                            <w:right w:val="single" w:sz="6" w:space="11" w:color="EEEEEE"/>
                          </w:divBdr>
                          <w:divsChild>
                            <w:div w:id="1265572740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225021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365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005550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763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6772171">
                          <w:marLeft w:val="0"/>
                          <w:marRight w:val="0"/>
                          <w:marTop w:val="300"/>
                          <w:marBottom w:val="450"/>
                          <w:divBdr>
                            <w:top w:val="single" w:sz="6" w:space="11" w:color="EEEEEE"/>
                            <w:left w:val="single" w:sz="6" w:space="11" w:color="EEEEEE"/>
                            <w:bottom w:val="single" w:sz="6" w:space="11" w:color="EEEEEE"/>
                            <w:right w:val="single" w:sz="6" w:space="11" w:color="EEEEEE"/>
                          </w:divBdr>
                          <w:divsChild>
                            <w:div w:id="644043110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353767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161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3649542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94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127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3292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460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DDDDD"/>
                                                <w:left w:val="single" w:sz="6" w:space="0" w:color="DDDDDD"/>
                                                <w:bottom w:val="none" w:sz="0" w:space="0" w:color="auto"/>
                                                <w:right w:val="single" w:sz="6" w:space="0" w:color="DDDDDD"/>
                                              </w:divBdr>
                                              <w:divsChild>
                                                <w:div w:id="1420447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3020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DDDDD"/>
                                                <w:left w:val="single" w:sz="6" w:space="0" w:color="DDDDDD"/>
                                                <w:bottom w:val="single" w:sz="6" w:space="0" w:color="DDDDDD"/>
                                                <w:right w:val="single" w:sz="6" w:space="0" w:color="DDDDDD"/>
                                              </w:divBdr>
                                              <w:divsChild>
                                                <w:div w:id="551766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7437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515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7989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550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5452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614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6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7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5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1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21A11-9285-4222-9596-1D0875469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24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mail</dc:creator>
  <cp:keywords/>
  <dc:description/>
  <cp:lastModifiedBy>Gustavo Oliveira</cp:lastModifiedBy>
  <cp:revision>12</cp:revision>
  <cp:lastPrinted>2019-08-07T14:28:00Z</cp:lastPrinted>
  <dcterms:created xsi:type="dcterms:W3CDTF">2023-01-23T12:50:00Z</dcterms:created>
  <dcterms:modified xsi:type="dcterms:W3CDTF">2026-06-29T20:32:00Z</dcterms:modified>
</cp:coreProperties>
</file>